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36EC">
        <w:rPr>
          <w:i/>
          <w:sz w:val="24"/>
        </w:rPr>
        <w:t>Б.1.В.ОД.3 Физиологические основы укрепления здоровь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6B0396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4F2B0E">
        <w:rPr>
          <w:sz w:val="24"/>
        </w:rPr>
        <w:t>20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4F2B0E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4F2B0E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B936EC" w:rsidRPr="00B936EC">
        <w:rPr>
          <w:rFonts w:ascii="Times New Roman" w:hAnsi="Times New Roman" w:cs="Times New Roman"/>
          <w:sz w:val="28"/>
          <w:szCs w:val="28"/>
        </w:rPr>
        <w:t>Б.1.В.ОД.3 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97C13" w:rsidRDefault="00197C13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BC699E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BC699E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197C13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BC699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C13" w:rsidRDefault="00197C13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C13" w:rsidRDefault="00197C13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818"/>
      </w:tblGrid>
      <w:tr w:rsidR="006B0396" w:rsidRPr="006B0396" w:rsidTr="006B039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6B0396" w:rsidRPr="006B0396" w:rsidTr="006B039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6B0396" w:rsidRPr="006B0396" w:rsidTr="006B0396">
        <w:tc>
          <w:tcPr>
            <w:tcW w:w="759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6B0396" w:rsidRPr="006B0396" w:rsidTr="006B0396">
        <w:tc>
          <w:tcPr>
            <w:tcW w:w="759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  <w:tc>
          <w:tcPr>
            <w:tcW w:w="818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</w:tr>
      <w:tr w:rsidR="006B0396" w:rsidRPr="006B0396" w:rsidTr="006B0396">
        <w:tc>
          <w:tcPr>
            <w:tcW w:w="759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6B0396" w:rsidRPr="006B0396" w:rsidTr="006B039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6B0396" w:rsidRPr="006B0396" w:rsidTr="006B039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91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91,75</w:t>
            </w:r>
          </w:p>
        </w:tc>
      </w:tr>
      <w:tr w:rsidR="006B0396" w:rsidRPr="006B0396" w:rsidTr="006B039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i/>
                <w:sz w:val="24"/>
              </w:rPr>
              <w:t xml:space="preserve"> - самоподготовка (проработка и повторение материала учебников и учебных пособий);</w:t>
            </w:r>
          </w:p>
          <w:p w:rsidR="006B0396" w:rsidRPr="006B0396" w:rsidRDefault="006B0396" w:rsidP="00197C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  <w:r w:rsidR="00197C13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B0396" w:rsidRPr="006B0396" w:rsidTr="006B0396">
        <w:tc>
          <w:tcPr>
            <w:tcW w:w="759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0396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6B0396" w:rsidRPr="006B0396" w:rsidRDefault="006B0396" w:rsidP="006B03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13" w:rsidRDefault="00197C13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97C13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97C13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9372E5" w:rsidRPr="006B0396" w:rsidRDefault="00B936EC" w:rsidP="006B039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5F1556" w:rsidRPr="00B936EC" w:rsidRDefault="00197C13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B936EC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B936EC" w:rsidRDefault="00197C1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B936EC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FA4A38" w:rsidRDefault="00FA4A38" w:rsidP="00FA4A38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йнер</w:t>
      </w:r>
      <w:proofErr w:type="spellEnd"/>
      <w:r>
        <w:rPr>
          <w:sz w:val="28"/>
          <w:szCs w:val="28"/>
        </w:rPr>
        <w:t xml:space="preserve">, Э. Н. </w:t>
      </w:r>
      <w:proofErr w:type="spellStart"/>
      <w:r>
        <w:rPr>
          <w:sz w:val="28"/>
          <w:szCs w:val="28"/>
        </w:rPr>
        <w:t>Валеология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вузов / Э. Н. </w:t>
      </w:r>
      <w:proofErr w:type="spellStart"/>
      <w:r>
        <w:rPr>
          <w:sz w:val="28"/>
          <w:szCs w:val="28"/>
        </w:rPr>
        <w:t>Вайнер</w:t>
      </w:r>
      <w:proofErr w:type="spellEnd"/>
      <w:r>
        <w:rPr>
          <w:sz w:val="28"/>
          <w:szCs w:val="28"/>
        </w:rPr>
        <w:t>. - 10-е изд., стер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«Флинта», 2016. - 449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абл., схем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 в кн. - ISBN 978-5-89349-329-0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[Электронный ресурс]. – Режим доступа: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79501</w:t>
        </w:r>
      </w:hyperlink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A4A38" w:rsidRDefault="00197C13" w:rsidP="00FA4A3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4A38">
        <w:rPr>
          <w:b/>
          <w:sz w:val="28"/>
          <w:szCs w:val="28"/>
        </w:rPr>
        <w:t>.2 Дополнительная литература</w:t>
      </w:r>
    </w:p>
    <w:p w:rsidR="00FA4A38" w:rsidRDefault="00FA4A38" w:rsidP="00FA4A38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FA4A38" w:rsidRDefault="00FA4A38" w:rsidP="00FA4A38">
      <w:pPr>
        <w:numPr>
          <w:ilvl w:val="0"/>
          <w:numId w:val="2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айне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FA4A38" w:rsidRDefault="00FA4A38" w:rsidP="00FA4A3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Возрастная анатомия и физиология: курс лекций  [Электронный ресурс].  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>-Медиа, 2015. – 174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– ISBN 978-5-4475-4854-4. – DOI 10.23681/362806. – Режим доступа: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36280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35C7" w:rsidRPr="00B936EC" w:rsidRDefault="00197C1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B936EC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>Генетик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Российская академия наук, 2017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Здоровье населения и среда обитания</w:t>
      </w:r>
      <w:proofErr w:type="gramStart"/>
      <w:r w:rsidRPr="00B936EC">
        <w:rPr>
          <w:sz w:val="28"/>
          <w:szCs w:val="28"/>
        </w:rPr>
        <w:t xml:space="preserve">  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ФБУЗ Федеральный центр гигиены и эпидемиологии, 2017; 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Физиология человека</w:t>
      </w:r>
      <w:proofErr w:type="gramStart"/>
      <w:r w:rsidRPr="00B936EC">
        <w:rPr>
          <w:sz w:val="28"/>
          <w:szCs w:val="28"/>
        </w:rPr>
        <w:t xml:space="preserve">  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Наука, 2017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Физкультура и спорт: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Издательство Физкультура и спорт, 2017.</w:t>
      </w:r>
    </w:p>
    <w:p w:rsidR="00DF35C7" w:rsidRPr="00B936EC" w:rsidRDefault="00197C1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B936EC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</w:t>
      </w:r>
      <w:proofErr w:type="gramStart"/>
      <w:r w:rsidRPr="00B936EC">
        <w:rPr>
          <w:sz w:val="28"/>
          <w:szCs w:val="28"/>
        </w:rPr>
        <w:t>Естественно-научный</w:t>
      </w:r>
      <w:proofErr w:type="gramEnd"/>
      <w:r w:rsidRPr="00B936EC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15" w:rsidRDefault="00C47D15" w:rsidP="00FF0076">
      <w:pPr>
        <w:spacing w:after="0" w:line="240" w:lineRule="auto"/>
      </w:pPr>
      <w:r>
        <w:separator/>
      </w:r>
    </w:p>
  </w:endnote>
  <w:endnote w:type="continuationSeparator" w:id="0">
    <w:p w:rsidR="00C47D15" w:rsidRDefault="00C47D1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A222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B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15" w:rsidRDefault="00C47D15" w:rsidP="00FF0076">
      <w:pPr>
        <w:spacing w:after="0" w:line="240" w:lineRule="auto"/>
      </w:pPr>
      <w:r>
        <w:separator/>
      </w:r>
    </w:p>
  </w:footnote>
  <w:footnote w:type="continuationSeparator" w:id="0">
    <w:p w:rsidR="00C47D15" w:rsidRDefault="00C47D1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23C60"/>
    <w:rsid w:val="0014634D"/>
    <w:rsid w:val="001956A5"/>
    <w:rsid w:val="00197C13"/>
    <w:rsid w:val="001A4606"/>
    <w:rsid w:val="001B7D6D"/>
    <w:rsid w:val="001D7187"/>
    <w:rsid w:val="001F7459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3F7EDF"/>
    <w:rsid w:val="004355DC"/>
    <w:rsid w:val="00440111"/>
    <w:rsid w:val="00474DF5"/>
    <w:rsid w:val="004F2B0E"/>
    <w:rsid w:val="005417C3"/>
    <w:rsid w:val="005447C8"/>
    <w:rsid w:val="00573875"/>
    <w:rsid w:val="00587E26"/>
    <w:rsid w:val="005C1770"/>
    <w:rsid w:val="005F1556"/>
    <w:rsid w:val="00604D48"/>
    <w:rsid w:val="00604DE0"/>
    <w:rsid w:val="00611364"/>
    <w:rsid w:val="00650BE3"/>
    <w:rsid w:val="006A5588"/>
    <w:rsid w:val="006B0396"/>
    <w:rsid w:val="006E0A99"/>
    <w:rsid w:val="006E3188"/>
    <w:rsid w:val="00713B72"/>
    <w:rsid w:val="00733C5E"/>
    <w:rsid w:val="007627A1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B076D"/>
    <w:rsid w:val="00BC699E"/>
    <w:rsid w:val="00BE01EB"/>
    <w:rsid w:val="00BF1CE3"/>
    <w:rsid w:val="00C14859"/>
    <w:rsid w:val="00C47D15"/>
    <w:rsid w:val="00C56C34"/>
    <w:rsid w:val="00C8417B"/>
    <w:rsid w:val="00CA08AE"/>
    <w:rsid w:val="00CB300C"/>
    <w:rsid w:val="00CE0EF3"/>
    <w:rsid w:val="00D00AB0"/>
    <w:rsid w:val="00D1511D"/>
    <w:rsid w:val="00D25B75"/>
    <w:rsid w:val="00D300B3"/>
    <w:rsid w:val="00D4491E"/>
    <w:rsid w:val="00D63633"/>
    <w:rsid w:val="00D75938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A2221"/>
    <w:rsid w:val="00FA4A38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3628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A3DA-B41A-483B-89ED-BFCDC81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</cp:revision>
  <cp:lastPrinted>2020-01-15T09:37:00Z</cp:lastPrinted>
  <dcterms:created xsi:type="dcterms:W3CDTF">2020-01-15T09:39:00Z</dcterms:created>
  <dcterms:modified xsi:type="dcterms:W3CDTF">2020-01-15T09:40:00Z</dcterms:modified>
</cp:coreProperties>
</file>